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AA83F" w14:textId="77777777" w:rsidR="00B43D21" w:rsidRDefault="00B43D21" w:rsidP="008072FE"/>
    <w:p w14:paraId="40455CC4" w14:textId="77777777" w:rsidR="00B43D21" w:rsidRDefault="00B43D21" w:rsidP="00B43D21">
      <w:pPr>
        <w:pStyle w:val="Nzev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39B5FD" wp14:editId="650797C7">
            <wp:simplePos x="0" y="0"/>
            <wp:positionH relativeFrom="margin">
              <wp:posOffset>5259705</wp:posOffset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Tight wrapText="bothSides">
              <wp:wrapPolygon edited="0">
                <wp:start x="5838" y="0"/>
                <wp:lineTo x="0" y="4086"/>
                <wp:lineTo x="0" y="15178"/>
                <wp:lineTo x="2335" y="18681"/>
                <wp:lineTo x="5254" y="21016"/>
                <wp:lineTo x="5838" y="21016"/>
                <wp:lineTo x="15178" y="21016"/>
                <wp:lineTo x="15762" y="21016"/>
                <wp:lineTo x="18681" y="18681"/>
                <wp:lineTo x="21016" y="15178"/>
                <wp:lineTo x="21016" y="4086"/>
                <wp:lineTo x="15178" y="0"/>
                <wp:lineTo x="5838" y="0"/>
              </wp:wrapPolygon>
            </wp:wrapTight>
            <wp:docPr id="2" name="Obrázek 2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F56AAA5" wp14:editId="6ADD77B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Tight wrapText="bothSides">
              <wp:wrapPolygon edited="0">
                <wp:start x="5838" y="0"/>
                <wp:lineTo x="0" y="4086"/>
                <wp:lineTo x="0" y="15178"/>
                <wp:lineTo x="2335" y="18681"/>
                <wp:lineTo x="5254" y="21016"/>
                <wp:lineTo x="5838" y="21016"/>
                <wp:lineTo x="15178" y="21016"/>
                <wp:lineTo x="15762" y="21016"/>
                <wp:lineTo x="18681" y="18681"/>
                <wp:lineTo x="21016" y="15178"/>
                <wp:lineTo x="21016" y="4086"/>
                <wp:lineTo x="15178" y="0"/>
                <wp:lineTo x="5838" y="0"/>
              </wp:wrapPolygon>
            </wp:wrapTight>
            <wp:docPr id="1" name="Obrázek 1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Odborné učiliště, Praktická škola, Základní škola a</w:t>
      </w:r>
    </w:p>
    <w:p w14:paraId="4004A9EA" w14:textId="77777777" w:rsidR="00B43D21" w:rsidRDefault="00B43D21" w:rsidP="00B43D21">
      <w:pPr>
        <w:pStyle w:val="Nzev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ateřská škola Příbram IV, příspěvková organizace</w:t>
      </w:r>
    </w:p>
    <w:p w14:paraId="0DF74044" w14:textId="77777777" w:rsidR="00B43D21" w:rsidRDefault="00B43D21" w:rsidP="00B43D21">
      <w:pPr>
        <w:pStyle w:val="Podnadpis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Pod Šachtami 335, Příbram IV, 261 01 Příbram</w:t>
      </w:r>
    </w:p>
    <w:p w14:paraId="61692467" w14:textId="5D6C056C" w:rsidR="00780AF3" w:rsidRDefault="00780AF3" w:rsidP="00801751">
      <w:pPr>
        <w:pBdr>
          <w:bottom w:val="single" w:sz="6" w:space="0" w:color="auto"/>
        </w:pBdr>
      </w:pPr>
      <w:r>
        <w:t xml:space="preserve">Objednávka č.: </w:t>
      </w:r>
      <w:r w:rsidR="001D4FDE">
        <w:t>23</w:t>
      </w:r>
      <w:r w:rsidR="00EF5772">
        <w:t>/</w:t>
      </w:r>
      <w:r>
        <w:t>00873489/202</w:t>
      </w:r>
      <w:r w:rsidR="001D4FDE">
        <w:t>5</w:t>
      </w:r>
    </w:p>
    <w:p w14:paraId="19A669FF" w14:textId="77777777" w:rsidR="001428FE" w:rsidRDefault="003E7371" w:rsidP="001428FE">
      <w:pPr>
        <w:rPr>
          <w:b/>
        </w:rPr>
      </w:pPr>
      <w:r>
        <w:rPr>
          <w:b/>
        </w:rPr>
        <w:t>Odběratel:</w:t>
      </w:r>
      <w:r w:rsidR="001428FE">
        <w:rPr>
          <w:b/>
        </w:rPr>
        <w:t xml:space="preserve">                                                                                                   </w:t>
      </w:r>
    </w:p>
    <w:p w14:paraId="203D28AA" w14:textId="77777777" w:rsidR="000D3D2C" w:rsidRPr="00870276" w:rsidRDefault="003E7371" w:rsidP="00870276">
      <w:pPr>
        <w:tabs>
          <w:tab w:val="right" w:pos="6663"/>
        </w:tabs>
        <w:spacing w:after="0" w:line="240" w:lineRule="auto"/>
        <w:jc w:val="both"/>
        <w:rPr>
          <w:rFonts w:ascii="Calibri" w:hAnsi="Calibri" w:cs="Calibri"/>
          <w:b/>
        </w:rPr>
      </w:pPr>
      <w:r w:rsidRPr="00870276">
        <w:rPr>
          <w:rFonts w:ascii="Calibri" w:hAnsi="Calibri" w:cs="Calibri"/>
          <w:b/>
        </w:rPr>
        <w:t xml:space="preserve">OU, </w:t>
      </w:r>
      <w:proofErr w:type="spellStart"/>
      <w:r w:rsidRPr="00870276">
        <w:rPr>
          <w:rFonts w:ascii="Calibri" w:hAnsi="Calibri" w:cs="Calibri"/>
          <w:b/>
        </w:rPr>
        <w:t>PrŠ</w:t>
      </w:r>
      <w:proofErr w:type="spellEnd"/>
      <w:r w:rsidRPr="00870276">
        <w:rPr>
          <w:rFonts w:ascii="Calibri" w:hAnsi="Calibri" w:cs="Calibri"/>
          <w:b/>
        </w:rPr>
        <w:t>, ZŠ a MŠ Příbram IV, p. o.</w:t>
      </w:r>
      <w:r w:rsidR="001428FE" w:rsidRPr="00870276">
        <w:rPr>
          <w:rFonts w:ascii="Calibri" w:hAnsi="Calibri" w:cs="Calibri"/>
          <w:b/>
        </w:rPr>
        <w:t xml:space="preserve">                  </w:t>
      </w:r>
    </w:p>
    <w:p w14:paraId="654DD11B" w14:textId="77777777" w:rsidR="001428FE" w:rsidRPr="00870276" w:rsidRDefault="003E7371" w:rsidP="00870276">
      <w:pPr>
        <w:tabs>
          <w:tab w:val="right" w:pos="666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70276">
        <w:rPr>
          <w:b/>
        </w:rPr>
        <w:t>IČ</w:t>
      </w:r>
      <w:r w:rsidR="001428FE" w:rsidRPr="00870276">
        <w:rPr>
          <w:b/>
        </w:rPr>
        <w:t>O</w:t>
      </w:r>
      <w:r w:rsidRPr="00870276">
        <w:rPr>
          <w:b/>
        </w:rPr>
        <w:t>: 00873489</w:t>
      </w:r>
      <w:r w:rsidR="001428FE" w:rsidRPr="00870276">
        <w:rPr>
          <w:b/>
        </w:rPr>
        <w:t xml:space="preserve"> </w:t>
      </w:r>
      <w:r w:rsidR="00026972" w:rsidRPr="00870276">
        <w:rPr>
          <w:b/>
        </w:rPr>
        <w:t xml:space="preserve"> </w:t>
      </w:r>
      <w:r w:rsidR="001428FE" w:rsidRPr="00870276">
        <w:rPr>
          <w:b/>
        </w:rPr>
        <w:t xml:space="preserve">                                                     </w:t>
      </w:r>
    </w:p>
    <w:p w14:paraId="755BE05B" w14:textId="77777777" w:rsidR="001428FE" w:rsidRPr="001428FE" w:rsidRDefault="003E7371" w:rsidP="00870276">
      <w:pPr>
        <w:tabs>
          <w:tab w:val="right" w:pos="666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70276">
        <w:rPr>
          <w:b/>
        </w:rPr>
        <w:t>Pod Šachtami 335</w:t>
      </w:r>
      <w:r w:rsidR="001428FE">
        <w:t xml:space="preserve">       </w:t>
      </w:r>
      <w:r w:rsidR="00026972">
        <w:t xml:space="preserve">                                    </w:t>
      </w:r>
      <w:r w:rsidR="001428FE">
        <w:t xml:space="preserve">  </w:t>
      </w:r>
    </w:p>
    <w:p w14:paraId="60BB044F" w14:textId="77777777" w:rsidR="001428FE" w:rsidRPr="001428FE" w:rsidRDefault="00870276" w:rsidP="00870276">
      <w:pPr>
        <w:tabs>
          <w:tab w:val="right" w:pos="6663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t xml:space="preserve">261 01 </w:t>
      </w:r>
      <w:r w:rsidR="003E7371">
        <w:t>Příbram IV</w:t>
      </w:r>
      <w:r w:rsidR="001428FE">
        <w:t xml:space="preserve">  </w:t>
      </w:r>
      <w:r w:rsidR="00026972">
        <w:t xml:space="preserve">                                            </w:t>
      </w:r>
      <w:r w:rsidR="001428FE">
        <w:t xml:space="preserve">            </w:t>
      </w:r>
    </w:p>
    <w:p w14:paraId="2F250501" w14:textId="5F783DD1" w:rsidR="00103037" w:rsidRDefault="007F3594" w:rsidP="00870276">
      <w:pPr>
        <w:spacing w:after="0" w:line="240" w:lineRule="auto"/>
      </w:pPr>
      <w:r>
        <w:t>K</w:t>
      </w:r>
      <w:r w:rsidR="00870276">
        <w:t xml:space="preserve">ontaktní osoba: </w:t>
      </w:r>
      <w:r w:rsidR="00103037">
        <w:t>XXXX</w:t>
      </w:r>
    </w:p>
    <w:p w14:paraId="4AB19F34" w14:textId="7F31FE92" w:rsidR="00103037" w:rsidRDefault="007F3594" w:rsidP="00DA3C3A">
      <w:pPr>
        <w:tabs>
          <w:tab w:val="left" w:pos="284"/>
        </w:tabs>
        <w:spacing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</w:t>
      </w:r>
      <w:r w:rsidR="00DA3C3A" w:rsidRPr="00DA3C3A">
        <w:rPr>
          <w:rFonts w:ascii="Calibri" w:hAnsi="Calibri" w:cs="Calibri"/>
          <w:szCs w:val="24"/>
        </w:rPr>
        <w:t>ankovní spojení</w:t>
      </w:r>
      <w:r w:rsidR="00DA3C3A">
        <w:rPr>
          <w:rFonts w:ascii="Calibri" w:hAnsi="Calibri" w:cs="Calibri"/>
          <w:szCs w:val="24"/>
        </w:rPr>
        <w:t xml:space="preserve">: </w:t>
      </w:r>
      <w:r w:rsidR="00103037">
        <w:rPr>
          <w:rFonts w:ascii="Calibri" w:hAnsi="Calibri" w:cs="Calibri"/>
          <w:szCs w:val="24"/>
        </w:rPr>
        <w:t>XXXXX</w:t>
      </w:r>
    </w:p>
    <w:p w14:paraId="35E2406A" w14:textId="48BFBFE8" w:rsidR="00103037" w:rsidRDefault="00870276" w:rsidP="00DA3C3A">
      <w:pPr>
        <w:spacing w:after="0" w:line="240" w:lineRule="auto"/>
        <w:rPr>
          <w:rFonts w:ascii="Calibri" w:hAnsi="Calibri" w:cs="Calibri"/>
        </w:rPr>
      </w:pPr>
      <w:r w:rsidRPr="00DA3C3A">
        <w:rPr>
          <w:rFonts w:ascii="Calibri" w:hAnsi="Calibri" w:cs="Calibri"/>
        </w:rPr>
        <w:t xml:space="preserve">Platební podmínky: </w:t>
      </w:r>
      <w:r w:rsidR="00103037">
        <w:rPr>
          <w:rFonts w:ascii="Calibri" w:hAnsi="Calibri" w:cs="Calibri"/>
        </w:rPr>
        <w:t>XXXXX</w:t>
      </w:r>
    </w:p>
    <w:p w14:paraId="094A1045" w14:textId="77777777" w:rsidR="00026972" w:rsidRDefault="00026972" w:rsidP="001428FE">
      <w:pPr>
        <w:tabs>
          <w:tab w:val="right" w:pos="6663"/>
        </w:tabs>
        <w:spacing w:after="0" w:line="276" w:lineRule="auto"/>
        <w:jc w:val="both"/>
      </w:pPr>
      <w:r>
        <w:t xml:space="preserve">                                      </w:t>
      </w:r>
      <w:r w:rsidR="001428FE">
        <w:t xml:space="preserve">        </w:t>
      </w:r>
    </w:p>
    <w:p w14:paraId="795EEA33" w14:textId="77777777" w:rsidR="00CB61A3" w:rsidRDefault="000D3D2C" w:rsidP="00CB61A3">
      <w:pPr>
        <w:rPr>
          <w:b/>
        </w:rPr>
      </w:pPr>
      <w:r>
        <w:rPr>
          <w:b/>
        </w:rPr>
        <w:t>Dodava</w:t>
      </w:r>
      <w:r w:rsidR="006E4AC1">
        <w:rPr>
          <w:b/>
        </w:rPr>
        <w:t>tel</w:t>
      </w:r>
    </w:p>
    <w:p w14:paraId="494B9D23" w14:textId="77777777" w:rsidR="002F77C6" w:rsidRDefault="002F77C6" w:rsidP="00BC38B3">
      <w:pPr>
        <w:spacing w:after="0" w:line="240" w:lineRule="auto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Petr Novák</w:t>
      </w:r>
    </w:p>
    <w:p w14:paraId="74D8363B" w14:textId="77777777" w:rsidR="00BC38B3" w:rsidRDefault="00CB61A3" w:rsidP="00BC38B3">
      <w:pPr>
        <w:spacing w:after="0" w:line="240" w:lineRule="auto"/>
        <w:rPr>
          <w:rFonts w:ascii="Calibri" w:hAnsi="Calibri" w:cs="Calibri"/>
          <w:b/>
          <w:szCs w:val="20"/>
        </w:rPr>
      </w:pPr>
      <w:r w:rsidRPr="00CB61A3">
        <w:rPr>
          <w:rFonts w:ascii="Calibri" w:hAnsi="Calibri" w:cs="Calibri"/>
          <w:b/>
        </w:rPr>
        <w:t xml:space="preserve">IČO: </w:t>
      </w:r>
      <w:r w:rsidR="002F77C6">
        <w:rPr>
          <w:rFonts w:ascii="Calibri" w:hAnsi="Calibri" w:cs="Calibri"/>
          <w:b/>
        </w:rPr>
        <w:t>67175317</w:t>
      </w:r>
    </w:p>
    <w:p w14:paraId="25A57291" w14:textId="77777777" w:rsidR="002F77C6" w:rsidRDefault="002F77C6" w:rsidP="00BC38B3">
      <w:pPr>
        <w:spacing w:after="0" w:line="240" w:lineRule="auto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Stará Vráž 67, 398 32 Vráž, Písek</w:t>
      </w:r>
    </w:p>
    <w:p w14:paraId="6AB240EE" w14:textId="04D62DF7" w:rsidR="00103037" w:rsidRDefault="009D5A05" w:rsidP="0030127A">
      <w:pPr>
        <w:tabs>
          <w:tab w:val="right" w:pos="6663"/>
        </w:tabs>
        <w:spacing w:after="0" w:line="240" w:lineRule="auto"/>
        <w:jc w:val="both"/>
        <w:rPr>
          <w:rFonts w:cstheme="minorHAnsi"/>
          <w:bCs/>
        </w:rPr>
      </w:pPr>
      <w:r w:rsidRPr="001B46A4">
        <w:rPr>
          <w:rFonts w:cstheme="minorHAnsi"/>
          <w:bCs/>
        </w:rPr>
        <w:t>Telefon:</w:t>
      </w:r>
      <w:r w:rsidR="00A125AB" w:rsidRPr="001B46A4">
        <w:rPr>
          <w:rFonts w:cstheme="minorHAnsi"/>
          <w:bCs/>
        </w:rPr>
        <w:t xml:space="preserve"> </w:t>
      </w:r>
      <w:r w:rsidR="00103037">
        <w:rPr>
          <w:rFonts w:cstheme="minorHAnsi"/>
          <w:bCs/>
        </w:rPr>
        <w:t>XXXXXX</w:t>
      </w:r>
    </w:p>
    <w:p w14:paraId="509E1776" w14:textId="05E01BCC" w:rsidR="00103037" w:rsidRDefault="00CB0C1C" w:rsidP="0030127A">
      <w:pPr>
        <w:shd w:val="clear" w:color="auto" w:fill="FFFFFF"/>
        <w:spacing w:after="0" w:line="240" w:lineRule="auto"/>
      </w:pPr>
      <w:r w:rsidRPr="0001746D">
        <w:t>Webové stránky:</w:t>
      </w:r>
      <w:r w:rsidR="00567720">
        <w:t xml:space="preserve"> </w:t>
      </w:r>
      <w:r w:rsidR="00103037">
        <w:t>XXXX</w:t>
      </w:r>
    </w:p>
    <w:p w14:paraId="44FCDB40" w14:textId="77777777" w:rsidR="00CB0C1C" w:rsidRPr="0030127A" w:rsidRDefault="00CB0C1C" w:rsidP="0030127A">
      <w:pPr>
        <w:shd w:val="clear" w:color="auto" w:fill="FFFFFF"/>
        <w:spacing w:after="0" w:line="240" w:lineRule="auto"/>
        <w:rPr>
          <w:color w:val="202124"/>
        </w:rPr>
      </w:pPr>
      <w:r w:rsidRPr="0001746D">
        <w:t>Datová schránka:</w:t>
      </w:r>
      <w:r w:rsidRPr="0001746D">
        <w:tab/>
      </w:r>
      <w:r w:rsidRPr="0001746D">
        <w:tab/>
        <w:t xml:space="preserve"> </w:t>
      </w:r>
      <w:r w:rsidRPr="0001746D">
        <w:tab/>
      </w:r>
      <w:r>
        <w:t xml:space="preserve"> </w:t>
      </w:r>
    </w:p>
    <w:p w14:paraId="5BA23392" w14:textId="75B5CC6A" w:rsidR="00103037" w:rsidRDefault="00567720" w:rsidP="0030127A">
      <w:pPr>
        <w:shd w:val="clear" w:color="auto" w:fill="FFFFFF"/>
        <w:spacing w:after="0" w:line="240" w:lineRule="auto"/>
      </w:pPr>
      <w:r>
        <w:t xml:space="preserve">Kontaktní osoba: </w:t>
      </w:r>
      <w:r w:rsidR="00103037">
        <w:t>XXXX</w:t>
      </w:r>
    </w:p>
    <w:p w14:paraId="606E639F" w14:textId="7AC33AD8" w:rsidR="00103037" w:rsidRDefault="00CB0C1C" w:rsidP="00392330">
      <w:pPr>
        <w:spacing w:after="0" w:line="240" w:lineRule="auto"/>
        <w:jc w:val="both"/>
      </w:pPr>
      <w:r w:rsidRPr="00884B1E">
        <w:t>Bankovní spojení zapsané v evidenci finanční správy:</w:t>
      </w:r>
      <w:r w:rsidR="00103037">
        <w:t xml:space="preserve"> XXXXX</w:t>
      </w:r>
      <w:bookmarkStart w:id="0" w:name="_GoBack"/>
      <w:bookmarkEnd w:id="0"/>
    </w:p>
    <w:p w14:paraId="24B8B4A5" w14:textId="77777777" w:rsidR="006E4AC1" w:rsidRDefault="006E4AC1" w:rsidP="009D5A05">
      <w:pPr>
        <w:tabs>
          <w:tab w:val="right" w:pos="6663"/>
        </w:tabs>
        <w:spacing w:after="0" w:line="240" w:lineRule="auto"/>
        <w:jc w:val="both"/>
        <w:rPr>
          <w:rFonts w:cstheme="minorHAnsi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6096"/>
        <w:gridCol w:w="1837"/>
      </w:tblGrid>
      <w:tr w:rsidR="00B47C53" w14:paraId="3A709B64" w14:textId="77777777" w:rsidTr="00650489">
        <w:tc>
          <w:tcPr>
            <w:tcW w:w="1129" w:type="dxa"/>
          </w:tcPr>
          <w:p w14:paraId="5CF6EF3D" w14:textId="77777777" w:rsidR="00B47C53" w:rsidRPr="00650489" w:rsidRDefault="00B47C53" w:rsidP="00780AF3">
            <w:pPr>
              <w:rPr>
                <w:b/>
              </w:rPr>
            </w:pPr>
            <w:r w:rsidRPr="00650489">
              <w:rPr>
                <w:b/>
              </w:rPr>
              <w:t>Množství</w:t>
            </w:r>
          </w:p>
        </w:tc>
        <w:tc>
          <w:tcPr>
            <w:tcW w:w="6096" w:type="dxa"/>
          </w:tcPr>
          <w:p w14:paraId="0844D413" w14:textId="77777777" w:rsidR="00B47C53" w:rsidRPr="00650489" w:rsidRDefault="00650489" w:rsidP="00780AF3">
            <w:pPr>
              <w:rPr>
                <w:b/>
              </w:rPr>
            </w:pPr>
            <w:r w:rsidRPr="00650489">
              <w:rPr>
                <w:b/>
              </w:rPr>
              <w:t>Popis, místo plnění</w:t>
            </w:r>
          </w:p>
        </w:tc>
        <w:tc>
          <w:tcPr>
            <w:tcW w:w="1837" w:type="dxa"/>
          </w:tcPr>
          <w:p w14:paraId="5388995E" w14:textId="77777777" w:rsidR="00B47C53" w:rsidRPr="00650489" w:rsidRDefault="00650489" w:rsidP="00780AF3">
            <w:pPr>
              <w:rPr>
                <w:b/>
              </w:rPr>
            </w:pPr>
            <w:r w:rsidRPr="00650489">
              <w:rPr>
                <w:b/>
              </w:rPr>
              <w:t>Dodací lhůta</w:t>
            </w:r>
          </w:p>
        </w:tc>
      </w:tr>
      <w:tr w:rsidR="00B47C53" w14:paraId="3D36F285" w14:textId="77777777" w:rsidTr="00650489">
        <w:tc>
          <w:tcPr>
            <w:tcW w:w="1129" w:type="dxa"/>
          </w:tcPr>
          <w:p w14:paraId="0D0628EB" w14:textId="77777777" w:rsidR="00B47C53" w:rsidRDefault="00C20303" w:rsidP="00780AF3">
            <w:r>
              <w:t>30 žáků + 3 x pedagog</w:t>
            </w:r>
          </w:p>
        </w:tc>
        <w:tc>
          <w:tcPr>
            <w:tcW w:w="6096" w:type="dxa"/>
          </w:tcPr>
          <w:p w14:paraId="405C6DD4" w14:textId="42F80C81" w:rsidR="00B61DAD" w:rsidRDefault="00650489" w:rsidP="00780268">
            <w:pPr>
              <w:jc w:val="both"/>
            </w:pPr>
            <w:bookmarkStart w:id="1" w:name="_Hlk188526788"/>
            <w:r>
              <w:t>Objednáváme</w:t>
            </w:r>
            <w:r w:rsidR="00B61DAD">
              <w:t xml:space="preserve"> u Vás </w:t>
            </w:r>
            <w:r w:rsidR="00C20303">
              <w:t>n</w:t>
            </w:r>
            <w:r w:rsidR="00F00001">
              <w:t xml:space="preserve">a základě cenové nabídky ze dne </w:t>
            </w:r>
            <w:r w:rsidR="001D4FDE">
              <w:t>23</w:t>
            </w:r>
            <w:r w:rsidR="00F00001">
              <w:t>.0</w:t>
            </w:r>
            <w:r w:rsidR="001D4FDE">
              <w:t>1</w:t>
            </w:r>
            <w:r w:rsidR="00F00001">
              <w:t>.202</w:t>
            </w:r>
            <w:r w:rsidR="001D4FDE">
              <w:t>5</w:t>
            </w:r>
            <w:r w:rsidR="00B61DAD">
              <w:t>:</w:t>
            </w:r>
          </w:p>
          <w:p w14:paraId="69077478" w14:textId="77777777" w:rsidR="00780268" w:rsidRDefault="00F00001" w:rsidP="009C193F">
            <w:pPr>
              <w:pStyle w:val="Odstavecseseznamem"/>
              <w:numPr>
                <w:ilvl w:val="0"/>
                <w:numId w:val="4"/>
              </w:numPr>
              <w:jc w:val="both"/>
            </w:pPr>
            <w:r>
              <w:t xml:space="preserve">ubytování včetně kompletních služeb </w:t>
            </w:r>
            <w:r w:rsidR="000245BE">
              <w:t>(</w:t>
            </w:r>
            <w:r>
              <w:t>stravování</w:t>
            </w:r>
            <w:r w:rsidR="000245BE">
              <w:t>,</w:t>
            </w:r>
            <w:r w:rsidR="003F665A">
              <w:t xml:space="preserve"> jídlo, nápoje</w:t>
            </w:r>
            <w:r w:rsidR="000245BE">
              <w:t>),</w:t>
            </w:r>
            <w:r w:rsidR="003F665A">
              <w:t xml:space="preserve"> </w:t>
            </w:r>
            <w:r w:rsidR="001D4FDE">
              <w:t xml:space="preserve">v rámci pobytu </w:t>
            </w:r>
            <w:r w:rsidR="001D4FDE" w:rsidRPr="00780268">
              <w:rPr>
                <w:b/>
                <w:i/>
              </w:rPr>
              <w:t>„Jarní a sportovní pobyt žáků OU“</w:t>
            </w:r>
            <w:r w:rsidR="001D4FDE">
              <w:t xml:space="preserve"> </w:t>
            </w:r>
          </w:p>
          <w:p w14:paraId="01D43D3E" w14:textId="77777777" w:rsidR="009C193F" w:rsidRDefault="00780268" w:rsidP="009C193F">
            <w:pPr>
              <w:pStyle w:val="Odstavecseseznamem"/>
              <w:numPr>
                <w:ilvl w:val="0"/>
                <w:numId w:val="4"/>
              </w:numPr>
              <w:jc w:val="both"/>
            </w:pPr>
            <w:r w:rsidRPr="00DF78B0">
              <w:rPr>
                <w:b/>
              </w:rPr>
              <w:t>místo plnění:</w:t>
            </w:r>
            <w:r>
              <w:t xml:space="preserve"> </w:t>
            </w:r>
            <w:r w:rsidR="009E0B97">
              <w:t>v Penzionu U Nováků, Kožlí 24, Orlík na</w:t>
            </w:r>
            <w:r w:rsidR="009C193F">
              <w:t>d</w:t>
            </w:r>
            <w:r w:rsidR="009E0B97">
              <w:t xml:space="preserve"> Vltavou</w:t>
            </w:r>
          </w:p>
          <w:p w14:paraId="34EE292B" w14:textId="720EC57F" w:rsidR="00F90005" w:rsidRDefault="009E0B97" w:rsidP="009C193F">
            <w:pPr>
              <w:pStyle w:val="Odstavecseseznamem"/>
              <w:numPr>
                <w:ilvl w:val="0"/>
                <w:numId w:val="4"/>
              </w:numPr>
              <w:jc w:val="both"/>
            </w:pPr>
            <w:r w:rsidRPr="00DF78B0">
              <w:rPr>
                <w:b/>
              </w:rPr>
              <w:t>termín</w:t>
            </w:r>
            <w:r>
              <w:t xml:space="preserve">: </w:t>
            </w:r>
            <w:r w:rsidR="002F4116">
              <w:t>06</w:t>
            </w:r>
            <w:r>
              <w:t>.</w:t>
            </w:r>
            <w:r w:rsidR="002F4116">
              <w:t>04</w:t>
            </w:r>
            <w:r w:rsidR="00B934E4">
              <w:t>.</w:t>
            </w:r>
            <w:r w:rsidR="009C193F">
              <w:t xml:space="preserve">2025 </w:t>
            </w:r>
            <w:r w:rsidR="002F4116">
              <w:t>(neděle)</w:t>
            </w:r>
            <w:r w:rsidR="00B934E4">
              <w:t xml:space="preserve"> </w:t>
            </w:r>
            <w:r>
              <w:t>-</w:t>
            </w:r>
            <w:r w:rsidR="00B934E4">
              <w:t xml:space="preserve"> </w:t>
            </w:r>
            <w:r w:rsidR="002F4116">
              <w:t>11</w:t>
            </w:r>
            <w:r w:rsidR="00B934E4">
              <w:t>.</w:t>
            </w:r>
            <w:r w:rsidR="002F4116">
              <w:t>04</w:t>
            </w:r>
            <w:r>
              <w:t>. 202</w:t>
            </w:r>
            <w:r w:rsidR="002F4116">
              <w:t>5 (pátek)</w:t>
            </w:r>
            <w:r w:rsidR="00F90005">
              <w:t>.</w:t>
            </w:r>
          </w:p>
          <w:p w14:paraId="5268B835" w14:textId="77777777" w:rsidR="009C193F" w:rsidRDefault="009C193F" w:rsidP="00B61DAD"/>
          <w:p w14:paraId="3B3A76C5" w14:textId="533C7BDD" w:rsidR="009B5B8A" w:rsidRDefault="009B5B8A" w:rsidP="00B61DAD">
            <w:r w:rsidRPr="00DF78B0">
              <w:rPr>
                <w:b/>
              </w:rPr>
              <w:t>Předpokládaná cena</w:t>
            </w:r>
            <w:r>
              <w:t xml:space="preserve">: </w:t>
            </w:r>
            <w:r w:rsidR="002F4116">
              <w:t>100.178,60</w:t>
            </w:r>
            <w:r>
              <w:t xml:space="preserve">,-Kč </w:t>
            </w:r>
            <w:r w:rsidR="002F4116">
              <w:t>bez</w:t>
            </w:r>
            <w:r>
              <w:t xml:space="preserve"> DPH.</w:t>
            </w:r>
          </w:p>
          <w:bookmarkEnd w:id="1"/>
          <w:p w14:paraId="418B0323" w14:textId="66D707F6" w:rsidR="00C16407" w:rsidRDefault="00B61DAD" w:rsidP="00780AF3">
            <w:r>
              <w:t>Děkuji za spolupráci.</w:t>
            </w:r>
          </w:p>
          <w:p w14:paraId="0D04212C" w14:textId="77777777" w:rsidR="00966136" w:rsidRDefault="00966136" w:rsidP="00C16407"/>
        </w:tc>
        <w:tc>
          <w:tcPr>
            <w:tcW w:w="1837" w:type="dxa"/>
          </w:tcPr>
          <w:p w14:paraId="72794516" w14:textId="1BF5A8F3" w:rsidR="00C20303" w:rsidRDefault="002F4116" w:rsidP="00780AF3">
            <w:r>
              <w:t>06</w:t>
            </w:r>
            <w:r w:rsidR="00B934E4">
              <w:t>.</w:t>
            </w:r>
            <w:r>
              <w:t>04</w:t>
            </w:r>
            <w:r w:rsidR="00B934E4">
              <w:t>.202</w:t>
            </w:r>
            <w:r>
              <w:t>5</w:t>
            </w:r>
            <w:r w:rsidR="00C20303">
              <w:t>-</w:t>
            </w:r>
            <w:r w:rsidR="00780268">
              <w:t>11</w:t>
            </w:r>
            <w:r w:rsidR="00B934E4">
              <w:t>.</w:t>
            </w:r>
            <w:r w:rsidR="00780268">
              <w:t>04</w:t>
            </w:r>
            <w:r w:rsidR="00B934E4">
              <w:t>.</w:t>
            </w:r>
            <w:r w:rsidR="00C20303">
              <w:t>202</w:t>
            </w:r>
            <w:r w:rsidR="00780268">
              <w:t>5</w:t>
            </w:r>
          </w:p>
          <w:p w14:paraId="315C4E5C" w14:textId="77777777" w:rsidR="00560551" w:rsidRDefault="00783726" w:rsidP="00780AF3">
            <w:r>
              <w:t xml:space="preserve"> </w:t>
            </w:r>
          </w:p>
        </w:tc>
      </w:tr>
      <w:tr w:rsidR="00B47C53" w14:paraId="75D41A1F" w14:textId="77777777" w:rsidTr="00650489">
        <w:tc>
          <w:tcPr>
            <w:tcW w:w="1129" w:type="dxa"/>
          </w:tcPr>
          <w:p w14:paraId="00029CA8" w14:textId="77777777" w:rsidR="00B47C53" w:rsidRPr="00FB283E" w:rsidRDefault="00FB283E" w:rsidP="00780AF3">
            <w:pPr>
              <w:rPr>
                <w:b/>
              </w:rPr>
            </w:pPr>
            <w:r w:rsidRPr="00FB283E">
              <w:rPr>
                <w:b/>
              </w:rPr>
              <w:t>Vyřizuje</w:t>
            </w:r>
          </w:p>
        </w:tc>
        <w:tc>
          <w:tcPr>
            <w:tcW w:w="6096" w:type="dxa"/>
          </w:tcPr>
          <w:p w14:paraId="7F407F51" w14:textId="77777777" w:rsidR="00B47C53" w:rsidRDefault="00FB283E" w:rsidP="00780AF3">
            <w:r>
              <w:t>Kateřina Havelková</w:t>
            </w:r>
          </w:p>
        </w:tc>
        <w:tc>
          <w:tcPr>
            <w:tcW w:w="1837" w:type="dxa"/>
          </w:tcPr>
          <w:p w14:paraId="68613FA9" w14:textId="77777777" w:rsidR="00B47C53" w:rsidRDefault="00B47C53" w:rsidP="00780AF3"/>
        </w:tc>
      </w:tr>
    </w:tbl>
    <w:p w14:paraId="64FB0E65" w14:textId="77777777" w:rsidR="00780AF3" w:rsidRDefault="00780AF3" w:rsidP="00780AF3">
      <w:pPr>
        <w:spacing w:after="0" w:line="240" w:lineRule="auto"/>
      </w:pPr>
    </w:p>
    <w:p w14:paraId="0E6431B4" w14:textId="19186D2B" w:rsidR="002F5DF9" w:rsidRDefault="00780AF3" w:rsidP="00780AF3">
      <w:pPr>
        <w:spacing w:after="0" w:line="240" w:lineRule="auto"/>
      </w:pPr>
      <w:r>
        <w:t xml:space="preserve">Dne: </w:t>
      </w:r>
      <w:r w:rsidR="009C193F">
        <w:t>23</w:t>
      </w:r>
      <w:r w:rsidR="002F5DF9">
        <w:t>.</w:t>
      </w:r>
      <w:r w:rsidR="009C193F">
        <w:t>01</w:t>
      </w:r>
      <w:r w:rsidR="002F5DF9">
        <w:t>.202</w:t>
      </w:r>
      <w:r w:rsidR="009C193F">
        <w:t>5</w:t>
      </w:r>
    </w:p>
    <w:p w14:paraId="31F9942C" w14:textId="77777777" w:rsidR="002D0FAD" w:rsidRDefault="002D0FAD" w:rsidP="00780AF3">
      <w:pPr>
        <w:spacing w:after="0" w:line="240" w:lineRule="auto"/>
      </w:pPr>
    </w:p>
    <w:p w14:paraId="4EB62C9B" w14:textId="77777777" w:rsidR="0055305B" w:rsidRDefault="00A7066A" w:rsidP="00780AF3">
      <w:pPr>
        <w:spacing w:after="0" w:line="240" w:lineRule="auto"/>
      </w:pPr>
      <w:r>
        <w:t>Schvaluje:</w:t>
      </w:r>
      <w:r w:rsidR="003A6AD3">
        <w:t xml:space="preserve"> </w:t>
      </w:r>
      <w:r w:rsidR="0055305B">
        <w:t>Mgr. Pavlína Caisová, MBA, ředitelka školy</w:t>
      </w:r>
    </w:p>
    <w:p w14:paraId="3DDA213B" w14:textId="77777777" w:rsidR="0016482F" w:rsidRPr="00780AF3" w:rsidRDefault="00780AF3" w:rsidP="00780AF3">
      <w:r>
        <w:t xml:space="preserve">                                                                                  </w:t>
      </w:r>
      <w:r>
        <w:tab/>
      </w:r>
    </w:p>
    <w:sectPr w:rsidR="0016482F" w:rsidRPr="00780AF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78B45" w14:textId="77777777" w:rsidR="00424532" w:rsidRDefault="00424532" w:rsidP="0084049A">
      <w:pPr>
        <w:spacing w:after="0" w:line="240" w:lineRule="auto"/>
      </w:pPr>
      <w:r>
        <w:separator/>
      </w:r>
    </w:p>
  </w:endnote>
  <w:endnote w:type="continuationSeparator" w:id="0">
    <w:p w14:paraId="793526E1" w14:textId="77777777" w:rsidR="00424532" w:rsidRDefault="00424532" w:rsidP="0084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0D993" w14:textId="77777777"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cs-CZ"/>
      </w:rPr>
    </w:pPr>
    <w:r w:rsidRPr="0084049A">
      <w:rPr>
        <w:rFonts w:ascii="Arial" w:eastAsia="Times New Roman" w:hAnsi="Arial" w:cs="Arial"/>
        <w:noProof/>
        <w:sz w:val="19"/>
        <w:szCs w:val="19"/>
        <w:lang w:eastAsia="cs-CZ"/>
      </w:rPr>
      <w:drawing>
        <wp:anchor distT="0" distB="0" distL="114300" distR="114300" simplePos="0" relativeHeight="251659264" behindDoc="1" locked="0" layoutInCell="1" allowOverlap="1" wp14:anchorId="7D0412BA" wp14:editId="204F5458">
          <wp:simplePos x="0" y="0"/>
          <wp:positionH relativeFrom="margin">
            <wp:align>left</wp:align>
          </wp:positionH>
          <wp:positionV relativeFrom="paragraph">
            <wp:posOffset>-81915</wp:posOffset>
          </wp:positionV>
          <wp:extent cx="704850" cy="704850"/>
          <wp:effectExtent l="0" t="0" r="0" b="0"/>
          <wp:wrapTight wrapText="bothSides">
            <wp:wrapPolygon edited="0">
              <wp:start x="5838" y="0"/>
              <wp:lineTo x="0" y="4086"/>
              <wp:lineTo x="0" y="15178"/>
              <wp:lineTo x="2335" y="18681"/>
              <wp:lineTo x="5254" y="21016"/>
              <wp:lineTo x="5838" y="21016"/>
              <wp:lineTo x="15178" y="21016"/>
              <wp:lineTo x="15762" y="21016"/>
              <wp:lineTo x="18681" y="18681"/>
              <wp:lineTo x="21016" y="15178"/>
              <wp:lineTo x="21016" y="4086"/>
              <wp:lineTo x="15178" y="0"/>
              <wp:lineTo x="5838" y="0"/>
            </wp:wrapPolygon>
          </wp:wrapTight>
          <wp:docPr id="13" name="obrázek 2" descr="ma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49A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    </w:t>
    </w: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Odborné učiliště, Praktická škola, Základní škola a Mateřská škola Příbram IV, příspěvková organizace </w:t>
    </w:r>
  </w:p>
  <w:p w14:paraId="5EB7C500" w14:textId="77777777"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noProof/>
        <w:sz w:val="19"/>
        <w:szCs w:val="19"/>
        <w:lang w:eastAsia="cs-CZ"/>
      </w:rPr>
    </w:pPr>
    <w:r w:rsidRPr="0084049A">
      <w:rPr>
        <w:rFonts w:ascii="Arial" w:eastAsia="Times New Roman" w:hAnsi="Arial" w:cs="Arial"/>
        <w:noProof/>
        <w:sz w:val="19"/>
        <w:szCs w:val="19"/>
        <w:lang w:eastAsia="cs-CZ"/>
      </w:rPr>
      <w:t xml:space="preserve">    </w:t>
    </w: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>Číslo organizace: 11120, IZO: 600 170 225, IČO: 00 873 489</w:t>
    </w:r>
  </w:p>
  <w:p w14:paraId="4B0D80B8" w14:textId="536EBC35"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cs-CZ"/>
      </w:rPr>
    </w:pP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     Tel.: 318 472 113,118; úřední e-mail: </w:t>
    </w:r>
    <w:hyperlink r:id="rId2" w:history="1">
      <w:r w:rsidRPr="0084049A">
        <w:rPr>
          <w:rFonts w:ascii="Times New Roman" w:eastAsia="Times New Roman" w:hAnsi="Times New Roman" w:cs="Times New Roman"/>
          <w:color w:val="0563C1" w:themeColor="hyperlink"/>
          <w:sz w:val="18"/>
          <w:szCs w:val="18"/>
          <w:u w:val="single"/>
          <w:lang w:eastAsia="cs-CZ"/>
        </w:rPr>
        <w:t>ouppb@kr-s.cz</w:t>
      </w:r>
    </w:hyperlink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,  web: </w:t>
    </w:r>
    <w:hyperlink r:id="rId3" w:history="1">
      <w:r w:rsidR="009C193F" w:rsidRPr="003F597A">
        <w:rPr>
          <w:rStyle w:val="Hypertextovodkaz"/>
          <w:rFonts w:ascii="Times New Roman" w:eastAsia="Times New Roman" w:hAnsi="Times New Roman" w:cs="Times New Roman"/>
          <w:sz w:val="18"/>
          <w:szCs w:val="18"/>
          <w:lang w:eastAsia="cs-CZ"/>
        </w:rPr>
        <w:t>www.ouupb.cz</w:t>
      </w:r>
    </w:hyperlink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 </w:t>
    </w:r>
  </w:p>
  <w:p w14:paraId="600FE603" w14:textId="77777777"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cs-CZ"/>
      </w:rPr>
    </w:pP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     </w:t>
    </w:r>
  </w:p>
  <w:p w14:paraId="5CF7F2C1" w14:textId="77777777" w:rsidR="0084049A" w:rsidRDefault="008404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49752" w14:textId="77777777" w:rsidR="00424532" w:rsidRDefault="00424532" w:rsidP="0084049A">
      <w:pPr>
        <w:spacing w:after="0" w:line="240" w:lineRule="auto"/>
      </w:pPr>
      <w:r>
        <w:separator/>
      </w:r>
    </w:p>
  </w:footnote>
  <w:footnote w:type="continuationSeparator" w:id="0">
    <w:p w14:paraId="4520D7B7" w14:textId="77777777" w:rsidR="00424532" w:rsidRDefault="00424532" w:rsidP="00840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8EE74" w14:textId="3CA6E4FC" w:rsidR="002530A9" w:rsidRPr="007D1D4C" w:rsidRDefault="00EF5772" w:rsidP="002530A9">
    <w:pPr>
      <w:pStyle w:val="Zhlav"/>
      <w:rPr>
        <w:i/>
        <w:sz w:val="20"/>
        <w:szCs w:val="20"/>
      </w:rPr>
    </w:pPr>
    <w:r>
      <w:rPr>
        <w:i/>
        <w:sz w:val="20"/>
        <w:szCs w:val="20"/>
      </w:rPr>
      <w:t>S</w:t>
    </w:r>
    <w:r w:rsidR="002530A9" w:rsidRPr="007D1D4C">
      <w:rPr>
        <w:i/>
        <w:sz w:val="20"/>
        <w:szCs w:val="20"/>
      </w:rPr>
      <w:t>k. zn.: 12.1.1</w:t>
    </w:r>
    <w:r w:rsidR="000E2913">
      <w:rPr>
        <w:i/>
        <w:sz w:val="20"/>
        <w:szCs w:val="20"/>
      </w:rPr>
      <w:t xml:space="preserve">                             </w:t>
    </w:r>
    <w:r w:rsidR="00052FA3">
      <w:rPr>
        <w:i/>
        <w:sz w:val="20"/>
        <w:szCs w:val="20"/>
      </w:rPr>
      <w:t xml:space="preserve">                                                           </w:t>
    </w:r>
    <w:r w:rsidR="000E2913">
      <w:rPr>
        <w:i/>
        <w:sz w:val="20"/>
        <w:szCs w:val="20"/>
      </w:rPr>
      <w:t xml:space="preserve"> </w:t>
    </w:r>
    <w:r w:rsidR="00A351AD" w:rsidRPr="003C50F8">
      <w:rPr>
        <w:i/>
        <w:sz w:val="24"/>
        <w:szCs w:val="24"/>
      </w:rPr>
      <w:t xml:space="preserve">Objednávka ev. č.: </w:t>
    </w:r>
    <w:r w:rsidR="001D4FDE">
      <w:rPr>
        <w:i/>
        <w:sz w:val="24"/>
        <w:szCs w:val="24"/>
      </w:rPr>
      <w:t>23</w:t>
    </w:r>
    <w:r w:rsidR="00160D9F">
      <w:rPr>
        <w:i/>
        <w:sz w:val="24"/>
        <w:szCs w:val="24"/>
      </w:rPr>
      <w:t>/</w:t>
    </w:r>
    <w:r w:rsidR="00052FA3" w:rsidRPr="003C50F8">
      <w:rPr>
        <w:i/>
        <w:sz w:val="24"/>
        <w:szCs w:val="24"/>
      </w:rPr>
      <w:t>00873489/202</w:t>
    </w:r>
    <w:r w:rsidR="001D4FDE">
      <w:rPr>
        <w:i/>
        <w:sz w:val="24"/>
        <w:szCs w:val="24"/>
      </w:rPr>
      <w:t>5</w:t>
    </w:r>
  </w:p>
  <w:p w14:paraId="44D098E1" w14:textId="77777777" w:rsidR="002530A9" w:rsidRPr="007D1D4C" w:rsidRDefault="002530A9" w:rsidP="002530A9">
    <w:pPr>
      <w:pStyle w:val="Zhlav"/>
      <w:rPr>
        <w:i/>
        <w:sz w:val="20"/>
        <w:szCs w:val="20"/>
      </w:rPr>
    </w:pPr>
    <w:proofErr w:type="spellStart"/>
    <w:r w:rsidRPr="007D1D4C">
      <w:rPr>
        <w:i/>
        <w:sz w:val="20"/>
        <w:szCs w:val="20"/>
      </w:rPr>
      <w:t>Sk.lh</w:t>
    </w:r>
    <w:proofErr w:type="spellEnd"/>
    <w:r w:rsidRPr="007D1D4C">
      <w:rPr>
        <w:i/>
        <w:sz w:val="20"/>
        <w:szCs w:val="20"/>
      </w:rPr>
      <w:t>.: S/5</w:t>
    </w:r>
  </w:p>
  <w:p w14:paraId="1185C72F" w14:textId="77777777" w:rsidR="002530A9" w:rsidRDefault="002530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F540B"/>
    <w:multiLevelType w:val="hybridMultilevel"/>
    <w:tmpl w:val="FE6C3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92BF5"/>
    <w:multiLevelType w:val="hybridMultilevel"/>
    <w:tmpl w:val="E7E035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160E9"/>
    <w:multiLevelType w:val="hybridMultilevel"/>
    <w:tmpl w:val="2F3C6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D82"/>
    <w:rsid w:val="000245BE"/>
    <w:rsid w:val="000266A3"/>
    <w:rsid w:val="00026972"/>
    <w:rsid w:val="00035247"/>
    <w:rsid w:val="00037368"/>
    <w:rsid w:val="0004173E"/>
    <w:rsid w:val="00043C65"/>
    <w:rsid w:val="00050026"/>
    <w:rsid w:val="00052FA3"/>
    <w:rsid w:val="0007583F"/>
    <w:rsid w:val="00081B41"/>
    <w:rsid w:val="0009153F"/>
    <w:rsid w:val="000A5B37"/>
    <w:rsid w:val="000B2F20"/>
    <w:rsid w:val="000D3734"/>
    <w:rsid w:val="000D3D2C"/>
    <w:rsid w:val="000E2913"/>
    <w:rsid w:val="000E6C71"/>
    <w:rsid w:val="000E7847"/>
    <w:rsid w:val="00103037"/>
    <w:rsid w:val="00105A2F"/>
    <w:rsid w:val="00107731"/>
    <w:rsid w:val="001276FC"/>
    <w:rsid w:val="00131EE7"/>
    <w:rsid w:val="001341D2"/>
    <w:rsid w:val="00136295"/>
    <w:rsid w:val="001428FE"/>
    <w:rsid w:val="00154A18"/>
    <w:rsid w:val="00160D9F"/>
    <w:rsid w:val="0016482F"/>
    <w:rsid w:val="00164E2A"/>
    <w:rsid w:val="001759C0"/>
    <w:rsid w:val="0018280D"/>
    <w:rsid w:val="00182A35"/>
    <w:rsid w:val="001B46A4"/>
    <w:rsid w:val="001C228D"/>
    <w:rsid w:val="001D3DB7"/>
    <w:rsid w:val="001D4FDE"/>
    <w:rsid w:val="001F1E52"/>
    <w:rsid w:val="00200B98"/>
    <w:rsid w:val="00237EC3"/>
    <w:rsid w:val="002530A9"/>
    <w:rsid w:val="00293B83"/>
    <w:rsid w:val="002B098E"/>
    <w:rsid w:val="002B3A56"/>
    <w:rsid w:val="002C5E41"/>
    <w:rsid w:val="002D0FAD"/>
    <w:rsid w:val="002F139F"/>
    <w:rsid w:val="002F18F3"/>
    <w:rsid w:val="002F2C16"/>
    <w:rsid w:val="002F4116"/>
    <w:rsid w:val="002F5DF9"/>
    <w:rsid w:val="002F7372"/>
    <w:rsid w:val="002F77C6"/>
    <w:rsid w:val="0030127A"/>
    <w:rsid w:val="00304929"/>
    <w:rsid w:val="0031562B"/>
    <w:rsid w:val="00320BE2"/>
    <w:rsid w:val="003254C7"/>
    <w:rsid w:val="00332307"/>
    <w:rsid w:val="00342B59"/>
    <w:rsid w:val="003462CF"/>
    <w:rsid w:val="003601FE"/>
    <w:rsid w:val="00380A97"/>
    <w:rsid w:val="00384AB7"/>
    <w:rsid w:val="00392330"/>
    <w:rsid w:val="003A6AD3"/>
    <w:rsid w:val="003C50F8"/>
    <w:rsid w:val="003D6D04"/>
    <w:rsid w:val="003E7371"/>
    <w:rsid w:val="003F34C1"/>
    <w:rsid w:val="003F665A"/>
    <w:rsid w:val="00402424"/>
    <w:rsid w:val="0042261B"/>
    <w:rsid w:val="00423175"/>
    <w:rsid w:val="00424532"/>
    <w:rsid w:val="00426AAE"/>
    <w:rsid w:val="004327EF"/>
    <w:rsid w:val="00432C0E"/>
    <w:rsid w:val="004413F0"/>
    <w:rsid w:val="00442DEC"/>
    <w:rsid w:val="0044712B"/>
    <w:rsid w:val="00460814"/>
    <w:rsid w:val="004B1646"/>
    <w:rsid w:val="004B4A8E"/>
    <w:rsid w:val="004C3610"/>
    <w:rsid w:val="004C48DD"/>
    <w:rsid w:val="004D6D99"/>
    <w:rsid w:val="005141BF"/>
    <w:rsid w:val="0051759D"/>
    <w:rsid w:val="005239F7"/>
    <w:rsid w:val="0053241A"/>
    <w:rsid w:val="0055305B"/>
    <w:rsid w:val="00560551"/>
    <w:rsid w:val="00562E73"/>
    <w:rsid w:val="00567720"/>
    <w:rsid w:val="0057096E"/>
    <w:rsid w:val="005738AE"/>
    <w:rsid w:val="005A3BF5"/>
    <w:rsid w:val="005C5AB3"/>
    <w:rsid w:val="005D4656"/>
    <w:rsid w:val="005F4923"/>
    <w:rsid w:val="00601142"/>
    <w:rsid w:val="00625E7D"/>
    <w:rsid w:val="00642BF2"/>
    <w:rsid w:val="00647B07"/>
    <w:rsid w:val="00650489"/>
    <w:rsid w:val="00664A49"/>
    <w:rsid w:val="00685E09"/>
    <w:rsid w:val="00690696"/>
    <w:rsid w:val="006B1A4A"/>
    <w:rsid w:val="006B2C46"/>
    <w:rsid w:val="006C40D7"/>
    <w:rsid w:val="006C6F30"/>
    <w:rsid w:val="006D2B0E"/>
    <w:rsid w:val="006D7FEE"/>
    <w:rsid w:val="006E4AC1"/>
    <w:rsid w:val="00705DC7"/>
    <w:rsid w:val="007108B8"/>
    <w:rsid w:val="00714147"/>
    <w:rsid w:val="0072249E"/>
    <w:rsid w:val="00724FB4"/>
    <w:rsid w:val="0073225A"/>
    <w:rsid w:val="00736652"/>
    <w:rsid w:val="0075140A"/>
    <w:rsid w:val="00756A36"/>
    <w:rsid w:val="007660C4"/>
    <w:rsid w:val="00780268"/>
    <w:rsid w:val="00780AF3"/>
    <w:rsid w:val="00783726"/>
    <w:rsid w:val="007A2ADB"/>
    <w:rsid w:val="007B17AD"/>
    <w:rsid w:val="007C1832"/>
    <w:rsid w:val="007D2B91"/>
    <w:rsid w:val="007F3594"/>
    <w:rsid w:val="007F5A6C"/>
    <w:rsid w:val="007F5B32"/>
    <w:rsid w:val="00801518"/>
    <w:rsid w:val="00801751"/>
    <w:rsid w:val="00804257"/>
    <w:rsid w:val="008072FE"/>
    <w:rsid w:val="00814EBF"/>
    <w:rsid w:val="0081652E"/>
    <w:rsid w:val="00820FCB"/>
    <w:rsid w:val="00826256"/>
    <w:rsid w:val="00835EA0"/>
    <w:rsid w:val="0084049A"/>
    <w:rsid w:val="00870276"/>
    <w:rsid w:val="00871BE4"/>
    <w:rsid w:val="008750E0"/>
    <w:rsid w:val="00896337"/>
    <w:rsid w:val="008A7914"/>
    <w:rsid w:val="008D3477"/>
    <w:rsid w:val="00902DCA"/>
    <w:rsid w:val="00932770"/>
    <w:rsid w:val="00966136"/>
    <w:rsid w:val="00980B96"/>
    <w:rsid w:val="009B5B8A"/>
    <w:rsid w:val="009C0D68"/>
    <w:rsid w:val="009C193F"/>
    <w:rsid w:val="009C7FEA"/>
    <w:rsid w:val="009D5A05"/>
    <w:rsid w:val="009E07FE"/>
    <w:rsid w:val="009E0B97"/>
    <w:rsid w:val="009F7CCB"/>
    <w:rsid w:val="00A125AB"/>
    <w:rsid w:val="00A16297"/>
    <w:rsid w:val="00A21C1C"/>
    <w:rsid w:val="00A2799E"/>
    <w:rsid w:val="00A351AD"/>
    <w:rsid w:val="00A3551C"/>
    <w:rsid w:val="00A4372D"/>
    <w:rsid w:val="00A46211"/>
    <w:rsid w:val="00A7066A"/>
    <w:rsid w:val="00A74AD3"/>
    <w:rsid w:val="00A92D82"/>
    <w:rsid w:val="00AA6C8A"/>
    <w:rsid w:val="00AB2BAA"/>
    <w:rsid w:val="00AB525D"/>
    <w:rsid w:val="00AB56AA"/>
    <w:rsid w:val="00AB6AD1"/>
    <w:rsid w:val="00AD28E2"/>
    <w:rsid w:val="00AD5470"/>
    <w:rsid w:val="00AE3B66"/>
    <w:rsid w:val="00AF01C0"/>
    <w:rsid w:val="00B05EE2"/>
    <w:rsid w:val="00B07628"/>
    <w:rsid w:val="00B10AAC"/>
    <w:rsid w:val="00B30AD6"/>
    <w:rsid w:val="00B43D21"/>
    <w:rsid w:val="00B47C53"/>
    <w:rsid w:val="00B5334C"/>
    <w:rsid w:val="00B61DAD"/>
    <w:rsid w:val="00B76D25"/>
    <w:rsid w:val="00B83DD3"/>
    <w:rsid w:val="00B934E4"/>
    <w:rsid w:val="00B975CD"/>
    <w:rsid w:val="00BC2B2B"/>
    <w:rsid w:val="00BC38B3"/>
    <w:rsid w:val="00BC77C3"/>
    <w:rsid w:val="00BD3863"/>
    <w:rsid w:val="00C11962"/>
    <w:rsid w:val="00C12824"/>
    <w:rsid w:val="00C13746"/>
    <w:rsid w:val="00C16407"/>
    <w:rsid w:val="00C20303"/>
    <w:rsid w:val="00C26788"/>
    <w:rsid w:val="00C359EF"/>
    <w:rsid w:val="00C4651D"/>
    <w:rsid w:val="00C51977"/>
    <w:rsid w:val="00C6668A"/>
    <w:rsid w:val="00C75D96"/>
    <w:rsid w:val="00CA0FB3"/>
    <w:rsid w:val="00CB0C1C"/>
    <w:rsid w:val="00CB248B"/>
    <w:rsid w:val="00CB2EFA"/>
    <w:rsid w:val="00CB61A3"/>
    <w:rsid w:val="00CB74FA"/>
    <w:rsid w:val="00CC631D"/>
    <w:rsid w:val="00D0569C"/>
    <w:rsid w:val="00D50A54"/>
    <w:rsid w:val="00D53EEF"/>
    <w:rsid w:val="00D65FE8"/>
    <w:rsid w:val="00D67613"/>
    <w:rsid w:val="00D851D1"/>
    <w:rsid w:val="00D957B9"/>
    <w:rsid w:val="00D95BE1"/>
    <w:rsid w:val="00D968B4"/>
    <w:rsid w:val="00DA3C3A"/>
    <w:rsid w:val="00DA4827"/>
    <w:rsid w:val="00DB564C"/>
    <w:rsid w:val="00DD7B62"/>
    <w:rsid w:val="00DE4F76"/>
    <w:rsid w:val="00DE7026"/>
    <w:rsid w:val="00DF3E8C"/>
    <w:rsid w:val="00DF6038"/>
    <w:rsid w:val="00DF6222"/>
    <w:rsid w:val="00DF78B0"/>
    <w:rsid w:val="00E13703"/>
    <w:rsid w:val="00E1703B"/>
    <w:rsid w:val="00E34236"/>
    <w:rsid w:val="00E372FE"/>
    <w:rsid w:val="00E43F92"/>
    <w:rsid w:val="00E56CF1"/>
    <w:rsid w:val="00E6693D"/>
    <w:rsid w:val="00E6784E"/>
    <w:rsid w:val="00E85246"/>
    <w:rsid w:val="00E85CC7"/>
    <w:rsid w:val="00E874A4"/>
    <w:rsid w:val="00EB1123"/>
    <w:rsid w:val="00EC735F"/>
    <w:rsid w:val="00EF5772"/>
    <w:rsid w:val="00F00001"/>
    <w:rsid w:val="00F0027D"/>
    <w:rsid w:val="00F007CC"/>
    <w:rsid w:val="00F0327D"/>
    <w:rsid w:val="00F03FE2"/>
    <w:rsid w:val="00F33378"/>
    <w:rsid w:val="00F34221"/>
    <w:rsid w:val="00F57AF9"/>
    <w:rsid w:val="00F75446"/>
    <w:rsid w:val="00F90005"/>
    <w:rsid w:val="00F957FE"/>
    <w:rsid w:val="00FA3487"/>
    <w:rsid w:val="00FA45C2"/>
    <w:rsid w:val="00FB167F"/>
    <w:rsid w:val="00FB283E"/>
    <w:rsid w:val="00FB6DD7"/>
    <w:rsid w:val="00FC1D9B"/>
    <w:rsid w:val="00FC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85A79"/>
  <w15:chartTrackingRefBased/>
  <w15:docId w15:val="{B6F37B8C-4F49-4578-9FD6-3F85825F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0AF3"/>
    <w:pPr>
      <w:spacing w:line="254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049A"/>
  </w:style>
  <w:style w:type="paragraph" w:styleId="Zpat">
    <w:name w:val="footer"/>
    <w:basedOn w:val="Normln"/>
    <w:link w:val="ZpatChar"/>
    <w:uiPriority w:val="99"/>
    <w:unhideWhenUsed/>
    <w:rsid w:val="0084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049A"/>
  </w:style>
  <w:style w:type="paragraph" w:styleId="Odstavecseseznamem">
    <w:name w:val="List Paragraph"/>
    <w:basedOn w:val="Normln"/>
    <w:uiPriority w:val="34"/>
    <w:qFormat/>
    <w:rsid w:val="00D50A54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2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C16"/>
    <w:rPr>
      <w:rFonts w:ascii="Segoe UI" w:hAnsi="Segoe UI" w:cs="Segoe UI"/>
      <w:sz w:val="18"/>
      <w:szCs w:val="18"/>
    </w:rPr>
  </w:style>
  <w:style w:type="character" w:styleId="PsacstrojHTML">
    <w:name w:val="HTML Typewriter"/>
    <w:basedOn w:val="Standardnpsmoodstavce"/>
    <w:uiPriority w:val="99"/>
    <w:semiHidden/>
    <w:unhideWhenUsed/>
    <w:rsid w:val="00E56CF1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-wm-msonormal">
    <w:name w:val="-wm-msonormal"/>
    <w:basedOn w:val="Normln"/>
    <w:rsid w:val="00E170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B43D21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43D2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00B43D21"/>
    <w:pPr>
      <w:spacing w:line="256" w:lineRule="auto"/>
    </w:pPr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rsid w:val="00B43D21"/>
    <w:rPr>
      <w:rFonts w:ascii="Arial" w:eastAsiaTheme="minorEastAsia" w:hAnsi="Arial"/>
      <w:color w:val="5A5A5A" w:themeColor="text1" w:themeTint="A5"/>
      <w:spacing w:val="15"/>
    </w:rPr>
  </w:style>
  <w:style w:type="paragraph" w:styleId="Prosttext">
    <w:name w:val="Plain Text"/>
    <w:basedOn w:val="Normln"/>
    <w:link w:val="ProsttextChar"/>
    <w:rsid w:val="001428F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1428FE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B4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6E4AC1"/>
  </w:style>
  <w:style w:type="character" w:styleId="Hypertextovodkaz">
    <w:name w:val="Hyperlink"/>
    <w:basedOn w:val="Standardnpsmoodstavce"/>
    <w:uiPriority w:val="99"/>
    <w:unhideWhenUsed/>
    <w:rsid w:val="0056772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7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uupb.cz" TargetMode="External"/><Relationship Id="rId2" Type="http://schemas.openxmlformats.org/officeDocument/2006/relationships/hyperlink" Target="mailto:ouppb@kr-s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5F0D4-2CD4-4ADB-905A-542D638E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otesovska</dc:creator>
  <cp:keywords/>
  <dc:description/>
  <cp:lastModifiedBy>obedy </cp:lastModifiedBy>
  <cp:revision>2</cp:revision>
  <cp:lastPrinted>2025-01-23T11:13:00Z</cp:lastPrinted>
  <dcterms:created xsi:type="dcterms:W3CDTF">2025-01-27T06:11:00Z</dcterms:created>
  <dcterms:modified xsi:type="dcterms:W3CDTF">2025-01-27T06:11:00Z</dcterms:modified>
</cp:coreProperties>
</file>